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8" w:rsidRPr="009F5DC1" w:rsidRDefault="00A23FC8" w:rsidP="00A23FC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F5DC1">
        <w:rPr>
          <w:rFonts w:ascii="Times New Roman" w:hAnsi="Times New Roman" w:cs="Times New Roman"/>
          <w:b/>
          <w:sz w:val="32"/>
          <w:szCs w:val="24"/>
          <w:u w:val="single"/>
        </w:rPr>
        <w:t>Software Requirement Specification</w:t>
      </w:r>
    </w:p>
    <w:p w:rsidR="00D03684" w:rsidRDefault="002920C8">
      <w:pPr>
        <w:rPr>
          <w:rFonts w:ascii="Times New Roman" w:hAnsi="Times New Roman" w:cs="Times New Roman"/>
          <w:b/>
          <w:sz w:val="28"/>
          <w:szCs w:val="24"/>
        </w:rPr>
      </w:pPr>
      <w:r w:rsidRPr="002F6722">
        <w:rPr>
          <w:rFonts w:ascii="Times New Roman" w:hAnsi="Times New Roman" w:cs="Times New Roman"/>
          <w:b/>
          <w:sz w:val="28"/>
          <w:szCs w:val="24"/>
        </w:rPr>
        <w:t>Our app is su</w:t>
      </w:r>
      <w:r w:rsidR="002F6722" w:rsidRPr="002F6722">
        <w:rPr>
          <w:rFonts w:ascii="Times New Roman" w:hAnsi="Times New Roman" w:cs="Times New Roman"/>
          <w:b/>
          <w:sz w:val="28"/>
          <w:szCs w:val="24"/>
        </w:rPr>
        <w:t>pposed to behave like following</w:t>
      </w:r>
    </w:p>
    <w:p w:rsidR="00754AB7" w:rsidRPr="00754AB7" w:rsidRDefault="00754AB7">
      <w:pPr>
        <w:rPr>
          <w:rFonts w:ascii="Times New Roman" w:hAnsi="Times New Roman" w:cs="Times New Roman"/>
          <w:sz w:val="28"/>
          <w:szCs w:val="24"/>
        </w:rPr>
      </w:pPr>
      <w:r w:rsidRPr="00754AB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0AA13325" wp14:editId="6533B641">
            <wp:simplePos x="0" y="0"/>
            <wp:positionH relativeFrom="column">
              <wp:posOffset>3048000</wp:posOffset>
            </wp:positionH>
            <wp:positionV relativeFrom="paragraph">
              <wp:posOffset>301625</wp:posOffset>
            </wp:positionV>
            <wp:extent cx="361950" cy="446405"/>
            <wp:effectExtent l="0" t="0" r="0" b="0"/>
            <wp:wrapNone/>
            <wp:docPr id="4" name="Picture 4" descr="C:\Users\Just for e\Desktop\businessman-on-phon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 for e\Desktop\businessman-on-phone-clip-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AB7">
        <w:rPr>
          <w:rFonts w:ascii="Times New Roman" w:hAnsi="Times New Roman" w:cs="Times New Roman"/>
          <w:sz w:val="28"/>
          <w:szCs w:val="24"/>
        </w:rPr>
        <w:t>Use Case</w:t>
      </w:r>
      <w:r w:rsidR="00CF38FD">
        <w:rPr>
          <w:rFonts w:ascii="Times New Roman" w:hAnsi="Times New Roman" w:cs="Times New Roman"/>
          <w:sz w:val="28"/>
          <w:szCs w:val="24"/>
        </w:rPr>
        <w:t>:</w:t>
      </w:r>
      <w:bookmarkStart w:id="0" w:name="_GoBack"/>
      <w:bookmarkEnd w:id="0"/>
    </w:p>
    <w:p w:rsidR="007D10AF" w:rsidRDefault="00DC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22FE7" wp14:editId="75949F36">
                <wp:simplePos x="0" y="0"/>
                <wp:positionH relativeFrom="column">
                  <wp:posOffset>2190750</wp:posOffset>
                </wp:positionH>
                <wp:positionV relativeFrom="paragraph">
                  <wp:posOffset>219075</wp:posOffset>
                </wp:positionV>
                <wp:extent cx="856615" cy="9525"/>
                <wp:effectExtent l="38100" t="76200" r="0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2.5pt;margin-top:17.25pt;width:67.4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9D7B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3F65B2" wp14:editId="502D3FE5">
                <wp:simplePos x="0" y="0"/>
                <wp:positionH relativeFrom="column">
                  <wp:posOffset>5572125</wp:posOffset>
                </wp:positionH>
                <wp:positionV relativeFrom="paragraph">
                  <wp:posOffset>85725</wp:posOffset>
                </wp:positionV>
                <wp:extent cx="1028700" cy="609600"/>
                <wp:effectExtent l="19050" t="0" r="38100" b="38100"/>
                <wp:wrapNone/>
                <wp:docPr id="288" name="Clou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88" o:spid="_x0000_s1026" style="position:absolute;margin-left:438.75pt;margin-top:6.75pt;width:81pt;height:48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11752,369387;51435,358140;164973,492464;138589,497840;392382,551603;376476,527050;686443,490375;680085,517313;812697,323906;890111,424603;995315,216662;960834,254423;912590,76567;914400,94403;692420,55767;710089,33020;527233,66604;535781,46990;333375,73265;364331,92287;98274,222800;92869,202777" o:connectangles="0,0,0,0,0,0,0,0,0,0,0,0,0,0,0,0,0,0,0,0,0,0"/>
              </v:shape>
            </w:pict>
          </mc:Fallback>
        </mc:AlternateContent>
      </w:r>
      <w:r w:rsidR="009D7B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9130C" wp14:editId="585CB1E9">
                <wp:simplePos x="0" y="0"/>
                <wp:positionH relativeFrom="column">
                  <wp:posOffset>5467350</wp:posOffset>
                </wp:positionH>
                <wp:positionV relativeFrom="paragraph">
                  <wp:posOffset>205105</wp:posOffset>
                </wp:positionV>
                <wp:extent cx="1076325" cy="4857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85" w:rsidRDefault="009D7B85" w:rsidP="009D7B85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30.5pt;margin-top:16.15pt;width:84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" filled="f" stroked="f" strokeweight=".5pt">
                <v:textbox>
                  <w:txbxContent>
                    <w:p w:rsidR="009D7B85" w:rsidRDefault="009D7B85" w:rsidP="009D7B85">
                      <w:pPr>
                        <w:jc w:val="center"/>
                      </w:pPr>
                      <w: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="00340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39E3E" wp14:editId="2CCAA470">
                <wp:simplePos x="0" y="0"/>
                <wp:positionH relativeFrom="column">
                  <wp:posOffset>1266825</wp:posOffset>
                </wp:positionH>
                <wp:positionV relativeFrom="paragraph">
                  <wp:posOffset>81280</wp:posOffset>
                </wp:positionV>
                <wp:extent cx="1009650" cy="609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99.75pt;margin-top:6.4pt;width:79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3408FD" w:rsidRPr="00340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673" wp14:editId="7D1CCAD7">
                <wp:simplePos x="0" y="0"/>
                <wp:positionH relativeFrom="column">
                  <wp:posOffset>1304925</wp:posOffset>
                </wp:positionH>
                <wp:positionV relativeFrom="paragraph">
                  <wp:posOffset>161925</wp:posOffset>
                </wp:positionV>
                <wp:extent cx="97155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FD" w:rsidRPr="003408FD" w:rsidRDefault="003408FD" w:rsidP="00340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08FD">
                              <w:rPr>
                                <w:b/>
                              </w:rPr>
                              <w:t>Call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2.75pt;margin-top:12.75pt;width:7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" filled="f" stroked="f">
                <v:textbox>
                  <w:txbxContent>
                    <w:p w:rsidR="003408FD" w:rsidRPr="003408FD" w:rsidRDefault="003408FD" w:rsidP="003408FD">
                      <w:pPr>
                        <w:jc w:val="center"/>
                        <w:rPr>
                          <w:b/>
                        </w:rPr>
                      </w:pPr>
                      <w:r w:rsidRPr="003408FD">
                        <w:rPr>
                          <w:b/>
                        </w:rPr>
                        <w:t>Call Conversation</w:t>
                      </w:r>
                    </w:p>
                  </w:txbxContent>
                </v:textbox>
              </v:shape>
            </w:pict>
          </mc:Fallback>
        </mc:AlternateContent>
      </w:r>
      <w:r w:rsidR="003408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9E9E0E" wp14:editId="642253FA">
            <wp:simplePos x="0" y="0"/>
            <wp:positionH relativeFrom="column">
              <wp:posOffset>390524</wp:posOffset>
            </wp:positionH>
            <wp:positionV relativeFrom="paragraph">
              <wp:posOffset>281305</wp:posOffset>
            </wp:positionV>
            <wp:extent cx="419100" cy="446633"/>
            <wp:effectExtent l="0" t="0" r="0" b="0"/>
            <wp:wrapNone/>
            <wp:docPr id="2" name="Picture 2" descr="C:\Users\Just for e\Desktop\businessman-on-phon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 for e\Desktop\businessman-on-phone-clip-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3516" cy="4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8FD" w:rsidRDefault="009D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810A8" wp14:editId="3083CB8F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</wp:posOffset>
                </wp:positionV>
                <wp:extent cx="1390650" cy="48577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85" w:rsidRDefault="009D7B85" w:rsidP="009D7B85">
                            <w:pPr>
                              <w:jc w:val="center"/>
                            </w:pPr>
                            <w:r>
                              <w:t>Backup of Textified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8" type="#_x0000_t202" style="position:absolute;margin-left:322.5pt;margin-top:1.1pt;width:109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" filled="f" stroked="f" strokeweight=".5pt">
                <v:textbox>
                  <w:txbxContent>
                    <w:p w:rsidR="009D7B85" w:rsidRDefault="009D7B85" w:rsidP="009D7B85">
                      <w:pPr>
                        <w:jc w:val="center"/>
                      </w:pPr>
                      <w:r>
                        <w:t>Backup of Textified conver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6DD49" wp14:editId="566414EE">
                <wp:simplePos x="0" y="0"/>
                <wp:positionH relativeFrom="column">
                  <wp:posOffset>4886325</wp:posOffset>
                </wp:positionH>
                <wp:positionV relativeFrom="paragraph">
                  <wp:posOffset>61595</wp:posOffset>
                </wp:positionV>
                <wp:extent cx="685800" cy="70485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04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84.75pt;margin-top:4.85pt;width:54pt;height:55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" strokecolor="#4579b8 [3044]">
                <v:stroke dashstyle="3 1" endarrow="open"/>
              </v:shape>
            </w:pict>
          </mc:Fallback>
        </mc:AlternateContent>
      </w:r>
      <w:r w:rsidR="00340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3DF60" wp14:editId="561D5BD0">
                <wp:simplePos x="0" y="0"/>
                <wp:positionH relativeFrom="column">
                  <wp:posOffset>714375</wp:posOffset>
                </wp:positionH>
                <wp:positionV relativeFrom="paragraph">
                  <wp:posOffset>57150</wp:posOffset>
                </wp:positionV>
                <wp:extent cx="552450" cy="95250"/>
                <wp:effectExtent l="38100" t="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56.25pt;margin-top:4.5pt;width:43.5pt;height:7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408FD" w:rsidRDefault="00EA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EFA73" wp14:editId="7B7B050F">
                <wp:simplePos x="0" y="0"/>
                <wp:positionH relativeFrom="column">
                  <wp:posOffset>2609850</wp:posOffset>
                </wp:positionH>
                <wp:positionV relativeFrom="paragraph">
                  <wp:posOffset>167005</wp:posOffset>
                </wp:positionV>
                <wp:extent cx="1076325" cy="48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FB" w:rsidRDefault="00E70413" w:rsidP="00954020">
                            <w:pPr>
                              <w:jc w:val="center"/>
                            </w:pPr>
                            <w:r>
                              <w:t>Send to server via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05.5pt;margin-top:13.15pt;width:84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" filled="f" stroked="f" strokeweight=".5pt">
                <v:textbox>
                  <w:txbxContent>
                    <w:p w:rsidR="009C17FB" w:rsidRDefault="00E70413" w:rsidP="00954020">
                      <w:pPr>
                        <w:jc w:val="center"/>
                      </w:pPr>
                      <w:r>
                        <w:t>Send to server via HTTP</w:t>
                      </w:r>
                    </w:p>
                  </w:txbxContent>
                </v:textbox>
              </v:shape>
            </w:pict>
          </mc:Fallback>
        </mc:AlternateContent>
      </w:r>
      <w:r w:rsidR="00293A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E173F" wp14:editId="354E9D09">
                <wp:simplePos x="0" y="0"/>
                <wp:positionH relativeFrom="column">
                  <wp:posOffset>200025</wp:posOffset>
                </wp:positionH>
                <wp:positionV relativeFrom="paragraph">
                  <wp:posOffset>233680</wp:posOffset>
                </wp:positionV>
                <wp:extent cx="1209675" cy="523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C8" w:rsidRDefault="00293AC8" w:rsidP="00293AC8">
                            <w:pPr>
                              <w:jc w:val="center"/>
                            </w:pPr>
                            <w:r>
                              <w:t>Record the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5.75pt;margin-top:18.4pt;width:95.2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aMgA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" filled="f" stroked="f" strokeweight=".5pt">
                <v:textbox>
                  <w:txbxContent>
                    <w:p w:rsidR="00293AC8" w:rsidRDefault="00293AC8" w:rsidP="00293AC8">
                      <w:pPr>
                        <w:jc w:val="center"/>
                      </w:pPr>
                      <w:r>
                        <w:t>Record the conversation</w:t>
                      </w:r>
                    </w:p>
                  </w:txbxContent>
                </v:textbox>
              </v:shape>
            </w:pict>
          </mc:Fallback>
        </mc:AlternateContent>
      </w:r>
      <w:r w:rsidR="00340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B313F" wp14:editId="10CD0299">
                <wp:simplePos x="0" y="0"/>
                <wp:positionH relativeFrom="column">
                  <wp:posOffset>762000</wp:posOffset>
                </wp:positionH>
                <wp:positionV relativeFrom="paragraph">
                  <wp:posOffset>33655</wp:posOffset>
                </wp:positionV>
                <wp:extent cx="600075" cy="63817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0pt;margin-top:2.65pt;width:47.2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408FD" w:rsidRDefault="00EA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70B7" wp14:editId="4D95DABF">
                <wp:simplePos x="0" y="0"/>
                <wp:positionH relativeFrom="column">
                  <wp:posOffset>1371600</wp:posOffset>
                </wp:positionH>
                <wp:positionV relativeFrom="paragraph">
                  <wp:posOffset>219710</wp:posOffset>
                </wp:positionV>
                <wp:extent cx="923925" cy="5429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08pt;margin-top:17.3pt;width:72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" fillcolor="#4f81bd [3204]" strokecolor="#243f60 [1604]" strokeweight="2pt"/>
            </w:pict>
          </mc:Fallback>
        </mc:AlternateContent>
      </w:r>
      <w:r w:rsidR="003224DE" w:rsidRPr="009C17F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5A90E" wp14:editId="5363457E">
                <wp:simplePos x="0" y="0"/>
                <wp:positionH relativeFrom="column">
                  <wp:posOffset>3924300</wp:posOffset>
                </wp:positionH>
                <wp:positionV relativeFrom="paragraph">
                  <wp:posOffset>210185</wp:posOffset>
                </wp:positionV>
                <wp:extent cx="1114425" cy="4476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FB" w:rsidRPr="003408FD" w:rsidRDefault="00293AC8" w:rsidP="009C17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nux </w:t>
                            </w:r>
                            <w:r w:rsidR="009C17FB"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9pt;margin-top:16.55pt;width:87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" filled="f" stroked="f">
                <v:textbox>
                  <w:txbxContent>
                    <w:p w:rsidR="009C17FB" w:rsidRPr="003408FD" w:rsidRDefault="00293AC8" w:rsidP="009C17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nux </w:t>
                      </w:r>
                      <w:r w:rsidR="009C17FB">
                        <w:rPr>
                          <w:b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3224DE" w:rsidRPr="009C17F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DD096" wp14:editId="69E7CDDA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</wp:posOffset>
                </wp:positionV>
                <wp:extent cx="109537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09pt;margin-top:.8pt;width:86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3408FD" w:rsidRDefault="00707681" w:rsidP="00340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EC56F" wp14:editId="16093421">
                <wp:simplePos x="0" y="0"/>
                <wp:positionH relativeFrom="column">
                  <wp:posOffset>2295525</wp:posOffset>
                </wp:positionH>
                <wp:positionV relativeFrom="paragraph">
                  <wp:posOffset>171450</wp:posOffset>
                </wp:positionV>
                <wp:extent cx="169545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0.75pt;margin-top:13.5pt;width:133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1C7A" wp14:editId="5D352C24">
                <wp:simplePos x="0" y="0"/>
                <wp:positionH relativeFrom="column">
                  <wp:posOffset>4886325</wp:posOffset>
                </wp:positionH>
                <wp:positionV relativeFrom="paragraph">
                  <wp:posOffset>252730</wp:posOffset>
                </wp:positionV>
                <wp:extent cx="1390650" cy="1381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37" w:rsidRDefault="00BC7F37" w:rsidP="00BC7F37">
                            <w:pPr>
                              <w:jc w:val="center"/>
                            </w:pPr>
                            <w:r>
                              <w:t>Convert</w:t>
                            </w:r>
                            <w:r w:rsidR="00293AC8">
                              <w:t>s</w:t>
                            </w:r>
                            <w:r>
                              <w:t xml:space="preserve"> audio format to .flac </w:t>
                            </w:r>
                            <w:r w:rsidR="00293AC8">
                              <w:t>using SoX library and shell then</w:t>
                            </w:r>
                            <w:r>
                              <w:t xml:space="preserve"> send</w:t>
                            </w:r>
                            <w:r w:rsidR="00293AC8">
                              <w:t xml:space="preserve">s </w:t>
                            </w:r>
                            <w:r>
                              <w:t xml:space="preserve">to Google </w:t>
                            </w:r>
                            <w:r w:rsidR="00293AC8">
                              <w:t>using HTTP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84.75pt;margin-top:19.9pt;width:109.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" filled="f" stroked="f" strokeweight=".5pt">
                <v:textbox>
                  <w:txbxContent>
                    <w:p w:rsidR="00BC7F37" w:rsidRDefault="00BC7F37" w:rsidP="00BC7F37">
                      <w:pPr>
                        <w:jc w:val="center"/>
                      </w:pPr>
                      <w:r>
                        <w:t>Convert</w:t>
                      </w:r>
                      <w:r w:rsidR="00293AC8">
                        <w:t>s</w:t>
                      </w:r>
                      <w:r>
                        <w:t xml:space="preserve"> audio format to .flac </w:t>
                      </w:r>
                      <w:r w:rsidR="00293AC8">
                        <w:t>using SoX library and shell then</w:t>
                      </w:r>
                      <w:r>
                        <w:t xml:space="preserve"> send</w:t>
                      </w:r>
                      <w:r w:rsidR="00293AC8">
                        <w:t xml:space="preserve">s </w:t>
                      </w:r>
                      <w:r>
                        <w:t xml:space="preserve">to Google </w:t>
                      </w:r>
                      <w:r w:rsidR="00293AC8">
                        <w:t>using HTTP connection</w:t>
                      </w:r>
                    </w:p>
                  </w:txbxContent>
                </v:textbox>
              </v:shape>
            </w:pict>
          </mc:Fallback>
        </mc:AlternateContent>
      </w:r>
      <w:r w:rsidR="009962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B4747" wp14:editId="6C1A65B4">
                <wp:simplePos x="0" y="0"/>
                <wp:positionH relativeFrom="column">
                  <wp:posOffset>809625</wp:posOffset>
                </wp:positionH>
                <wp:positionV relativeFrom="paragraph">
                  <wp:posOffset>304800</wp:posOffset>
                </wp:positionV>
                <wp:extent cx="628650" cy="904875"/>
                <wp:effectExtent l="38100" t="0" r="19050" b="476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048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63.75pt;margin-top:24pt;width:49.5pt;height:71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" strokecolor="#4579b8 [3044]">
                <v:stroke dashstyle="3 1" endarrow="open"/>
              </v:shape>
            </w:pict>
          </mc:Fallback>
        </mc:AlternateContent>
      </w:r>
      <w:r w:rsidR="00EA4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C8E58" wp14:editId="1BADABA6">
                <wp:simplePos x="0" y="0"/>
                <wp:positionH relativeFrom="column">
                  <wp:posOffset>2533650</wp:posOffset>
                </wp:positionH>
                <wp:positionV relativeFrom="paragraph">
                  <wp:posOffset>214630</wp:posOffset>
                </wp:positionV>
                <wp:extent cx="1266825" cy="314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C8" w:rsidRDefault="00293AC8" w:rsidP="00293AC8">
                            <w:pPr>
                              <w:jc w:val="center"/>
                            </w:pPr>
                            <w:r>
                              <w:t>Sends text</w:t>
                            </w:r>
                            <w:r>
                              <w:t xml:space="preserve"> t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99.5pt;margin-top:16.9pt;width:99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LYfwIAAGs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" filled="f" stroked="f" strokeweight=".5pt">
                <v:textbox>
                  <w:txbxContent>
                    <w:p w:rsidR="00293AC8" w:rsidRDefault="00293AC8" w:rsidP="00293AC8">
                      <w:pPr>
                        <w:jc w:val="center"/>
                      </w:pPr>
                      <w:r>
                        <w:t>Sends text</w:t>
                      </w:r>
                      <w:r>
                        <w:t xml:space="preserve"> to app</w:t>
                      </w:r>
                    </w:p>
                  </w:txbxContent>
                </v:textbox>
              </v:shape>
            </w:pict>
          </mc:Fallback>
        </mc:AlternateContent>
      </w:r>
      <w:r w:rsidR="00EA4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E0578" wp14:editId="65D48743">
                <wp:simplePos x="0" y="0"/>
                <wp:positionH relativeFrom="column">
                  <wp:posOffset>2276475</wp:posOffset>
                </wp:positionH>
                <wp:positionV relativeFrom="paragraph">
                  <wp:posOffset>14605</wp:posOffset>
                </wp:positionV>
                <wp:extent cx="15716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179.25pt;margin-top:1.15pt;width:123.7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EA427C" w:rsidRPr="00340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5F7CC" wp14:editId="6E101A82">
                <wp:simplePos x="0" y="0"/>
                <wp:positionH relativeFrom="column">
                  <wp:posOffset>1438275</wp:posOffset>
                </wp:positionH>
                <wp:positionV relativeFrom="paragraph">
                  <wp:posOffset>-4445</wp:posOffset>
                </wp:positionV>
                <wp:extent cx="752475" cy="304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FD" w:rsidRPr="003408FD" w:rsidRDefault="00293AC8" w:rsidP="00340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3.25pt;margin-top:-.35pt;width:59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" filled="f" stroked="f">
                <v:textbox>
                  <w:txbxContent>
                    <w:p w:rsidR="003408FD" w:rsidRPr="003408FD" w:rsidRDefault="00293AC8" w:rsidP="003408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:rsidR="003408FD" w:rsidRDefault="00707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F569F" wp14:editId="523AF9FC">
                <wp:simplePos x="0" y="0"/>
                <wp:positionH relativeFrom="column">
                  <wp:posOffset>4495801</wp:posOffset>
                </wp:positionH>
                <wp:positionV relativeFrom="paragraph">
                  <wp:posOffset>5080</wp:posOffset>
                </wp:positionV>
                <wp:extent cx="733424" cy="1409700"/>
                <wp:effectExtent l="0" t="0" r="6731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4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54pt;margin-top:.4pt;width:57.7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F67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53360" wp14:editId="49909782">
                <wp:simplePos x="0" y="0"/>
                <wp:positionH relativeFrom="column">
                  <wp:posOffset>1857375</wp:posOffset>
                </wp:positionH>
                <wp:positionV relativeFrom="paragraph">
                  <wp:posOffset>205105</wp:posOffset>
                </wp:positionV>
                <wp:extent cx="1190625" cy="695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22" w:rsidRDefault="002F6722" w:rsidP="002F6722">
                            <w:pPr>
                              <w:jc w:val="center"/>
                            </w:pPr>
                            <w:r>
                              <w:t>E-</w:t>
                            </w:r>
                            <w:r w:rsidR="006D42F4">
                              <w:t>mail the T</w:t>
                            </w:r>
                            <w:r>
                              <w:t>extified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146.25pt;margin-top:16.15pt;width:93.7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" filled="f" stroked="f" strokeweight=".5pt">
                <v:textbox>
                  <w:txbxContent>
                    <w:p w:rsidR="002F6722" w:rsidRDefault="002F6722" w:rsidP="002F6722">
                      <w:pPr>
                        <w:jc w:val="center"/>
                      </w:pPr>
                      <w:r>
                        <w:t>E-</w:t>
                      </w:r>
                      <w:r w:rsidR="006D42F4">
                        <w:t>mail the T</w:t>
                      </w:r>
                      <w:r>
                        <w:t>extified conversation</w:t>
                      </w:r>
                    </w:p>
                  </w:txbxContent>
                </v:textbox>
              </v:shape>
            </w:pict>
          </mc:Fallback>
        </mc:AlternateContent>
      </w:r>
      <w:r w:rsidR="002F67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112174" wp14:editId="6B3D4710">
                <wp:simplePos x="0" y="0"/>
                <wp:positionH relativeFrom="column">
                  <wp:posOffset>1790700</wp:posOffset>
                </wp:positionH>
                <wp:positionV relativeFrom="paragraph">
                  <wp:posOffset>109855</wp:posOffset>
                </wp:positionV>
                <wp:extent cx="142875" cy="790575"/>
                <wp:effectExtent l="0" t="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41pt;margin-top:8.65pt;width:11.25pt;height:6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6B21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C2E8B" wp14:editId="21F25C65">
                <wp:simplePos x="0" y="0"/>
                <wp:positionH relativeFrom="column">
                  <wp:posOffset>4238625</wp:posOffset>
                </wp:positionH>
                <wp:positionV relativeFrom="paragraph">
                  <wp:posOffset>635</wp:posOffset>
                </wp:positionV>
                <wp:extent cx="799465" cy="1609090"/>
                <wp:effectExtent l="38100" t="38100" r="19685" b="292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465" cy="160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33.75pt;margin-top:.05pt;width:62.95pt;height:126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3224DE" w:rsidRDefault="00293AC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A5DC9" wp14:editId="704CBCC3">
                <wp:simplePos x="0" y="0"/>
                <wp:positionH relativeFrom="column">
                  <wp:posOffset>3476625</wp:posOffset>
                </wp:positionH>
                <wp:positionV relativeFrom="paragraph">
                  <wp:posOffset>157480</wp:posOffset>
                </wp:positionV>
                <wp:extent cx="1266825" cy="5238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85" w:rsidRDefault="00293AC8" w:rsidP="006B2185">
                            <w:pPr>
                              <w:jc w:val="center"/>
                            </w:pPr>
                            <w:r>
                              <w:t>Sends back th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73.75pt;margin-top:12.4pt;width:99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" filled="f" stroked="f" strokeweight=".5pt">
                <v:textbox>
                  <w:txbxContent>
                    <w:p w:rsidR="006B2185" w:rsidRDefault="00293AC8" w:rsidP="006B2185">
                      <w:pPr>
                        <w:jc w:val="center"/>
                      </w:pPr>
                      <w:r>
                        <w:t>Sends back the text</w:t>
                      </w:r>
                    </w:p>
                  </w:txbxContent>
                </v:textbox>
              </v:shape>
            </w:pict>
          </mc:Fallback>
        </mc:AlternateContent>
      </w:r>
    </w:p>
    <w:p w:rsidR="003224DE" w:rsidRDefault="0099628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BDC09" wp14:editId="1174F899">
                <wp:simplePos x="0" y="0"/>
                <wp:positionH relativeFrom="column">
                  <wp:posOffset>190500</wp:posOffset>
                </wp:positionH>
                <wp:positionV relativeFrom="paragraph">
                  <wp:posOffset>186055</wp:posOffset>
                </wp:positionV>
                <wp:extent cx="1076325" cy="48577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28E" w:rsidRDefault="0099628E" w:rsidP="0099628E">
                            <w:pPr>
                              <w:jc w:val="center"/>
                            </w:pPr>
                            <w:r>
                              <w:t>Regex Sear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7" type="#_x0000_t202" style="position:absolute;margin-left:15pt;margin-top:14.65pt;width:84.7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" filled="f" stroked="f" strokeweight=".5pt">
                <v:textbox>
                  <w:txbxContent>
                    <w:p w:rsidR="0099628E" w:rsidRDefault="0099628E" w:rsidP="0099628E">
                      <w:pPr>
                        <w:jc w:val="center"/>
                      </w:pPr>
                      <w:r>
                        <w:t>Regex Searc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9550</wp:posOffset>
                </wp:positionV>
                <wp:extent cx="914400" cy="4572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1pt;margin-top:16.5pt;width:1in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2F6722" w:rsidRPr="002F672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 wp14:anchorId="14CE6993" wp14:editId="4DB4E2F3">
            <wp:simplePos x="0" y="0"/>
            <wp:positionH relativeFrom="column">
              <wp:posOffset>1790700</wp:posOffset>
            </wp:positionH>
            <wp:positionV relativeFrom="paragraph">
              <wp:posOffset>224155</wp:posOffset>
            </wp:positionV>
            <wp:extent cx="361950" cy="446405"/>
            <wp:effectExtent l="0" t="0" r="0" b="0"/>
            <wp:wrapNone/>
            <wp:docPr id="27" name="Picture 27" descr="C:\Users\Just for e\Desktop\businessman-on-phon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 for e\Desktop\businessman-on-phone-clip-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4DE" w:rsidRDefault="0095490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E22F5" wp14:editId="0D5FFBB5">
                <wp:simplePos x="0" y="0"/>
                <wp:positionH relativeFrom="column">
                  <wp:posOffset>5019675</wp:posOffset>
                </wp:positionH>
                <wp:positionV relativeFrom="paragraph">
                  <wp:posOffset>300355</wp:posOffset>
                </wp:positionV>
                <wp:extent cx="1114425" cy="752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95.25pt;margin-top:23.65pt;width:87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" fillcolor="#4f81bd [3204]" strokecolor="#243f60 [1604]" strokeweight="2pt"/>
            </w:pict>
          </mc:Fallback>
        </mc:AlternateContent>
      </w:r>
    </w:p>
    <w:p w:rsidR="003224DE" w:rsidRDefault="00954909">
      <w:pPr>
        <w:rPr>
          <w:rFonts w:ascii="Times New Roman" w:hAnsi="Times New Roman" w:cs="Times New Roman"/>
          <w:b/>
          <w:sz w:val="28"/>
          <w:szCs w:val="24"/>
        </w:rPr>
      </w:pPr>
      <w:r w:rsidRPr="009C17F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C8391" wp14:editId="28902586">
                <wp:simplePos x="0" y="0"/>
                <wp:positionH relativeFrom="column">
                  <wp:posOffset>5038725</wp:posOffset>
                </wp:positionH>
                <wp:positionV relativeFrom="paragraph">
                  <wp:posOffset>100330</wp:posOffset>
                </wp:positionV>
                <wp:extent cx="1114425" cy="4476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09" w:rsidRPr="003408FD" w:rsidRDefault="00954909" w:rsidP="009549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ogle </w:t>
                            </w:r>
                            <w:r w:rsidR="00293AC8">
                              <w:rPr>
                                <w:b/>
                              </w:rPr>
                              <w:t xml:space="preserve">Speech </w:t>
                            </w: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6.75pt;margin-top:7.9pt;width:87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" filled="f" stroked="f">
                <v:textbox>
                  <w:txbxContent>
                    <w:p w:rsidR="00954909" w:rsidRPr="003408FD" w:rsidRDefault="00954909" w:rsidP="009549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oogle </w:t>
                      </w:r>
                      <w:r w:rsidR="00293AC8">
                        <w:rPr>
                          <w:b/>
                        </w:rPr>
                        <w:t xml:space="preserve">Speech </w:t>
                      </w:r>
                      <w:r>
                        <w:rPr>
                          <w:b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9F5DC1" w:rsidRDefault="009F5DC1">
      <w:pPr>
        <w:rPr>
          <w:rFonts w:ascii="Times New Roman" w:hAnsi="Times New Roman" w:cs="Times New Roman"/>
          <w:b/>
          <w:sz w:val="28"/>
          <w:szCs w:val="24"/>
        </w:rPr>
      </w:pPr>
    </w:p>
    <w:p w:rsidR="009F5DC1" w:rsidRDefault="009F5DC1">
      <w:pPr>
        <w:rPr>
          <w:rFonts w:ascii="Times New Roman" w:hAnsi="Times New Roman" w:cs="Times New Roman"/>
          <w:b/>
          <w:sz w:val="28"/>
          <w:szCs w:val="24"/>
        </w:rPr>
      </w:pPr>
    </w:p>
    <w:p w:rsidR="002920C8" w:rsidRPr="002920C8" w:rsidRDefault="00436F9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e have plan for build following features into</w:t>
      </w:r>
      <w:r w:rsidR="002920C8" w:rsidRPr="002920C8">
        <w:rPr>
          <w:rFonts w:ascii="Times New Roman" w:hAnsi="Times New Roman" w:cs="Times New Roman"/>
          <w:b/>
          <w:sz w:val="28"/>
          <w:szCs w:val="24"/>
        </w:rPr>
        <w:t xml:space="preserve"> our app</w:t>
      </w:r>
    </w:p>
    <w:p w:rsidR="002920C8" w:rsidRDefault="00AF3163" w:rsidP="00292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s voice call conversation into text.</w:t>
      </w:r>
    </w:p>
    <w:p w:rsidR="00AF3163" w:rsidRDefault="00436F96" w:rsidP="00292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the text conversation.</w:t>
      </w:r>
    </w:p>
    <w:p w:rsidR="00AF3163" w:rsidRDefault="00AF3163" w:rsidP="00292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gEx for advanced pattern and data searching in the text.</w:t>
      </w:r>
    </w:p>
    <w:p w:rsidR="00B53CD8" w:rsidRDefault="00966A42" w:rsidP="005B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</w:t>
      </w:r>
      <w:r w:rsidR="00B53CD8">
        <w:rPr>
          <w:rFonts w:ascii="Times New Roman" w:hAnsi="Times New Roman" w:cs="Times New Roman"/>
          <w:sz w:val="24"/>
          <w:szCs w:val="24"/>
        </w:rPr>
        <w:t xml:space="preserve"> text backups.</w:t>
      </w:r>
    </w:p>
    <w:p w:rsidR="009F5DC1" w:rsidRPr="009F5DC1" w:rsidRDefault="009F5DC1" w:rsidP="009F5DC1">
      <w:pPr>
        <w:rPr>
          <w:rFonts w:ascii="Times New Roman" w:hAnsi="Times New Roman" w:cs="Times New Roman"/>
          <w:sz w:val="24"/>
          <w:szCs w:val="24"/>
        </w:rPr>
      </w:pPr>
    </w:p>
    <w:sectPr w:rsidR="009F5DC1" w:rsidRPr="009F5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CA5"/>
    <w:multiLevelType w:val="hybridMultilevel"/>
    <w:tmpl w:val="620CD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0DC4"/>
    <w:multiLevelType w:val="hybridMultilevel"/>
    <w:tmpl w:val="28D4A5AC"/>
    <w:lvl w:ilvl="0" w:tplc="9EDA85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95"/>
    <w:rsid w:val="0005241B"/>
    <w:rsid w:val="0023406E"/>
    <w:rsid w:val="002920C8"/>
    <w:rsid w:val="002933A4"/>
    <w:rsid w:val="00293AC8"/>
    <w:rsid w:val="00294E5E"/>
    <w:rsid w:val="002F6722"/>
    <w:rsid w:val="003224DE"/>
    <w:rsid w:val="003408FD"/>
    <w:rsid w:val="00436F96"/>
    <w:rsid w:val="0048241E"/>
    <w:rsid w:val="00513314"/>
    <w:rsid w:val="005B1A0F"/>
    <w:rsid w:val="006B2185"/>
    <w:rsid w:val="006D42F4"/>
    <w:rsid w:val="00707681"/>
    <w:rsid w:val="00754AB7"/>
    <w:rsid w:val="007D10AF"/>
    <w:rsid w:val="00954020"/>
    <w:rsid w:val="00954909"/>
    <w:rsid w:val="00966A42"/>
    <w:rsid w:val="0099628E"/>
    <w:rsid w:val="009C17FB"/>
    <w:rsid w:val="009D7B85"/>
    <w:rsid w:val="009F5DC1"/>
    <w:rsid w:val="00A23FC8"/>
    <w:rsid w:val="00A66F42"/>
    <w:rsid w:val="00AF3163"/>
    <w:rsid w:val="00B53CD8"/>
    <w:rsid w:val="00B97CA3"/>
    <w:rsid w:val="00BC7F37"/>
    <w:rsid w:val="00BD2A20"/>
    <w:rsid w:val="00BE7382"/>
    <w:rsid w:val="00BF2AC9"/>
    <w:rsid w:val="00CF38FD"/>
    <w:rsid w:val="00D03684"/>
    <w:rsid w:val="00DC1595"/>
    <w:rsid w:val="00DC31DF"/>
    <w:rsid w:val="00E00169"/>
    <w:rsid w:val="00E70413"/>
    <w:rsid w:val="00E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F384-7FA1-4341-8A8A-B4BC4DAB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 for e</dc:creator>
  <cp:lastModifiedBy>Just for e</cp:lastModifiedBy>
  <cp:revision>36</cp:revision>
  <dcterms:created xsi:type="dcterms:W3CDTF">2013-10-07T16:59:00Z</dcterms:created>
  <dcterms:modified xsi:type="dcterms:W3CDTF">2013-10-07T18:11:00Z</dcterms:modified>
</cp:coreProperties>
</file>